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584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#   </w:t>
            </w:r>
            <w:proofErr w:type="gramStart"/>
            <w:r w:rsidRPr="00DC5843">
              <w:rPr>
                <w:b/>
              </w:rPr>
              <w:t xml:space="preserve">  )</w:t>
            </w:r>
            <w:proofErr w:type="gramEnd"/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4C9948C2" w:rsidR="0081473E" w:rsidRPr="00DC5843" w:rsidRDefault="002D14CA" w:rsidP="00D559A1">
            <w:pPr>
              <w:rPr>
                <w:b/>
              </w:rPr>
            </w:pPr>
            <w:r>
              <w:rPr>
                <w:b/>
              </w:rPr>
              <w:t>Team meeting with client and supervisor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7DF285D8" w:rsidR="0081473E" w:rsidRPr="00DC5843" w:rsidRDefault="002D14CA" w:rsidP="00D559A1">
            <w:pPr>
              <w:rPr>
                <w:b/>
              </w:rPr>
            </w:pPr>
            <w:r>
              <w:rPr>
                <w:b/>
              </w:rPr>
              <w:t xml:space="preserve">Stijn </w:t>
            </w:r>
            <w:proofErr w:type="spellStart"/>
            <w:r>
              <w:rPr>
                <w:b/>
              </w:rPr>
              <w:t>Dekeyser</w:t>
            </w:r>
            <w:proofErr w:type="spellEnd"/>
            <w:r>
              <w:rPr>
                <w:b/>
              </w:rPr>
              <w:t xml:space="preserve">, Jesse Hare, James </w:t>
            </w:r>
            <w:proofErr w:type="spellStart"/>
            <w:r>
              <w:rPr>
                <w:b/>
              </w:rPr>
              <w:t>Mackeown</w:t>
            </w:r>
            <w:proofErr w:type="spellEnd"/>
            <w:r>
              <w:rPr>
                <w:b/>
              </w:rPr>
              <w:t>, Vincent Roberts, Richard Dobson, Ryan Sharp</w:t>
            </w: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5A4F55DE" w:rsidR="0081473E" w:rsidRPr="00DC5843" w:rsidRDefault="002D14CA">
            <w:pPr>
              <w:rPr>
                <w:b/>
              </w:rPr>
            </w:pPr>
            <w:r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0B33DD31" w:rsidR="0081473E" w:rsidRDefault="002D14CA">
            <w:pPr>
              <w:rPr>
                <w:b/>
              </w:rPr>
            </w:pPr>
            <w:r>
              <w:rPr>
                <w:b/>
              </w:rPr>
              <w:t>Obtaining client requirements</w:t>
            </w:r>
          </w:p>
          <w:p w14:paraId="5FB950C1" w14:textId="2C73FDA6" w:rsidR="002D14CA" w:rsidRDefault="002D14CA">
            <w:pPr>
              <w:rPr>
                <w:b/>
              </w:rPr>
            </w:pPr>
            <w:r>
              <w:rPr>
                <w:b/>
              </w:rPr>
              <w:t>Seek Technical advice</w:t>
            </w:r>
          </w:p>
          <w:p w14:paraId="2F250ED6" w14:textId="3E981820" w:rsidR="002D14CA" w:rsidRPr="00DC5843" w:rsidRDefault="002D14CA">
            <w:pPr>
              <w:rPr>
                <w:b/>
              </w:rPr>
            </w:pPr>
            <w:r>
              <w:rPr>
                <w:b/>
              </w:rPr>
              <w:t>Discuss progress on Project Plan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55C779E6" w:rsidR="0081473E" w:rsidRDefault="002D14CA">
            <w:pPr>
              <w:rPr>
                <w:b/>
              </w:rPr>
            </w:pPr>
            <w:r>
              <w:rPr>
                <w:b/>
              </w:rPr>
              <w:t>Final Project plan components to be delivered by 8pm 16/08/2019</w:t>
            </w:r>
          </w:p>
          <w:p w14:paraId="5452D8DD" w14:textId="609C4199" w:rsidR="002D14CA" w:rsidRDefault="002D14CA">
            <w:pPr>
              <w:rPr>
                <w:b/>
              </w:rPr>
            </w:pPr>
          </w:p>
          <w:p w14:paraId="658D6AA3" w14:textId="22A2FC92" w:rsidR="002D14CA" w:rsidRPr="00DC5843" w:rsidRDefault="002D14CA">
            <w:pPr>
              <w:rPr>
                <w:b/>
              </w:rPr>
            </w:pPr>
            <w:r>
              <w:rPr>
                <w:b/>
              </w:rPr>
              <w:t>Bi-weekly meetings for both front-end and back-end teams will commence from start of development</w:t>
            </w: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16104C46" w14:textId="61C0320C" w:rsidR="0081473E" w:rsidRDefault="0081473E">
            <w:pPr>
              <w:rPr>
                <w:b/>
              </w:rPr>
            </w:pPr>
          </w:p>
          <w:p w14:paraId="254CDB5D" w14:textId="77777777" w:rsidR="002D14CA" w:rsidRPr="00DC5843" w:rsidRDefault="002D14CA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3"/>
        <w:gridCol w:w="3518"/>
        <w:gridCol w:w="1160"/>
        <w:gridCol w:w="1382"/>
        <w:gridCol w:w="1407"/>
      </w:tblGrid>
      <w:tr w:rsidR="00896F52" w:rsidRPr="0081473E" w14:paraId="5E263F1B" w14:textId="77777777" w:rsidTr="002D14CA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2D14CA">
        <w:tc>
          <w:tcPr>
            <w:tcW w:w="8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3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2D14CA" w14:paraId="17558ECE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4593D45E" w:rsidR="002D14CA" w:rsidRDefault="002D14CA" w:rsidP="00FF6EBE">
            <w:r>
              <w:t>1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5346E4DA" w:rsidR="002D14CA" w:rsidRDefault="002D14CA" w:rsidP="00FF6EBE">
            <w:r>
              <w:t>Complete Project Plan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61C65CB4" w:rsidR="002D14CA" w:rsidRDefault="002D14CA" w:rsidP="00FF6EBE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11DF599C" w:rsidR="002D14CA" w:rsidRDefault="002D14CA" w:rsidP="00FF6EBE">
            <w:r>
              <w:t>16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54611BEE" w:rsidR="002D14CA" w:rsidRDefault="002D14CA" w:rsidP="00FF6EBE">
            <w:r>
              <w:t>N</w:t>
            </w:r>
          </w:p>
        </w:tc>
      </w:tr>
      <w:tr w:rsidR="002D14CA" w14:paraId="110D6BEC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24A25AB7" w:rsidR="002D14CA" w:rsidRDefault="002D14CA" w:rsidP="002D14CA">
            <w:r>
              <w:t>2</w:t>
            </w:r>
          </w:p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40FCCC1" w:rsidR="002D14CA" w:rsidRDefault="002D14CA" w:rsidP="002D14CA">
            <w:r>
              <w:t>Schedule Meeting with Technical Supervisor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682F5B60" w:rsidR="002D14CA" w:rsidRDefault="002D14CA" w:rsidP="002D14CA">
            <w:r>
              <w:t>ALL</w:t>
            </w:r>
          </w:p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290A495E" w:rsidR="002D14CA" w:rsidRDefault="002D14CA" w:rsidP="002D14CA">
            <w:r>
              <w:t>20/8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691EF3A9" w:rsidR="002D14CA" w:rsidRDefault="002D14CA" w:rsidP="002D14CA">
            <w:r>
              <w:t>Y</w:t>
            </w:r>
          </w:p>
        </w:tc>
      </w:tr>
      <w:tr w:rsidR="002D14CA" w14:paraId="3FA5C7B7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0AAD63E8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38DE7D12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4A70E172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6785BE4F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2D14CA" w:rsidRDefault="002D14CA" w:rsidP="002D14CA"/>
        </w:tc>
      </w:tr>
      <w:tr w:rsidR="002D14CA" w14:paraId="12D3E3C2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2D14CA" w:rsidRDefault="002D14CA" w:rsidP="002D14CA"/>
        </w:tc>
      </w:tr>
      <w:tr w:rsidR="002D14CA" w14:paraId="364D29CC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2D14CA" w:rsidRDefault="002D14CA" w:rsidP="002D14CA"/>
        </w:tc>
      </w:tr>
      <w:tr w:rsidR="002D14CA" w14:paraId="19DCB6C7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2D14CA" w:rsidRDefault="002D14CA" w:rsidP="002D14CA"/>
        </w:tc>
      </w:tr>
      <w:tr w:rsidR="002D14CA" w14:paraId="44C9263B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2D14CA" w:rsidRDefault="002D14CA" w:rsidP="002D14CA"/>
        </w:tc>
      </w:tr>
      <w:tr w:rsidR="002D14CA" w14:paraId="2769FBEA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2D14CA" w:rsidRDefault="002D14CA" w:rsidP="002D14CA"/>
        </w:tc>
      </w:tr>
      <w:tr w:rsidR="002D14CA" w14:paraId="6E4B8EF4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BD57CFB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286D5E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1F89439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85B502E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121FF01F" w14:textId="77777777" w:rsidR="002D14CA" w:rsidRDefault="002D14CA" w:rsidP="002D14CA"/>
        </w:tc>
      </w:tr>
      <w:tr w:rsidR="002D14CA" w14:paraId="6262215D" w14:textId="77777777" w:rsidTr="002D14CA">
        <w:trPr>
          <w:trHeight w:val="454"/>
        </w:trPr>
        <w:tc>
          <w:tcPr>
            <w:tcW w:w="808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2D14CA" w:rsidRDefault="002D14CA" w:rsidP="002D14CA"/>
        </w:tc>
        <w:tc>
          <w:tcPr>
            <w:tcW w:w="37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2D14CA" w:rsidRDefault="002D14CA" w:rsidP="002D14CA"/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2D14CA" w:rsidRDefault="002D14CA" w:rsidP="002D14CA"/>
        </w:tc>
        <w:tc>
          <w:tcPr>
            <w:tcW w:w="1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2D14CA" w:rsidRDefault="002D14CA" w:rsidP="002D14C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2D14CA" w:rsidRDefault="002D14CA" w:rsidP="002D14CA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0"/>
        <w:gridCol w:w="4606"/>
        <w:gridCol w:w="1472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2D14CA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D94E500" w:rsidR="002D14CA" w:rsidRDefault="002D14CA" w:rsidP="002D14CA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42238C5" w:rsidR="002D14CA" w:rsidRDefault="002D14CA" w:rsidP="002D14CA">
            <w:r>
              <w:t>Complete Project Plan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3FE8BC80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5E9459A8" w:rsidR="002D14CA" w:rsidRDefault="002D14CA" w:rsidP="002D14CA">
            <w:r>
              <w:t>16/8/2019</w:t>
            </w:r>
          </w:p>
        </w:tc>
      </w:tr>
      <w:tr w:rsidR="002D14CA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750536EE" w:rsidR="002D14CA" w:rsidRDefault="002D14CA" w:rsidP="002D14CA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13B7ACC0" w:rsidR="002D14CA" w:rsidRDefault="002D14CA" w:rsidP="002D14CA">
            <w:r>
              <w:t>Commence Project Developmen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6033B42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526EBC42" w:rsidR="002D14CA" w:rsidRDefault="002D14CA" w:rsidP="002D14CA">
            <w:r>
              <w:t>25/8/2019</w:t>
            </w:r>
          </w:p>
        </w:tc>
      </w:tr>
      <w:tr w:rsidR="002D14CA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64192E49" w:rsidR="002D14CA" w:rsidRDefault="002D14CA" w:rsidP="002D14CA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400692E2" w:rsidR="002D14CA" w:rsidRDefault="002D14CA" w:rsidP="002D14CA">
            <w:r>
              <w:t>Hold another Team Meeting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3C19B6D7" w:rsidR="002D14CA" w:rsidRDefault="002D14CA" w:rsidP="002D14CA">
            <w:r>
              <w:t>ALL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58969060" w:rsidR="002D14CA" w:rsidRDefault="002D14CA" w:rsidP="002D14CA">
            <w:r>
              <w:t>25/8/2019</w:t>
            </w:r>
            <w:bookmarkStart w:id="0" w:name="_GoBack"/>
            <w:bookmarkEnd w:id="0"/>
          </w:p>
        </w:tc>
      </w:tr>
      <w:tr w:rsidR="002D14CA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2D14CA" w:rsidRDefault="002D14CA" w:rsidP="002D14CA"/>
        </w:tc>
      </w:tr>
      <w:tr w:rsidR="002D14CA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2D14CA" w:rsidRDefault="002D14CA" w:rsidP="002D14CA"/>
        </w:tc>
      </w:tr>
      <w:tr w:rsidR="002D14CA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2D14CA" w:rsidRDefault="002D14CA" w:rsidP="002D14CA"/>
        </w:tc>
      </w:tr>
      <w:tr w:rsidR="002D14CA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2D14CA" w:rsidRDefault="002D14CA" w:rsidP="002D14CA"/>
        </w:tc>
      </w:tr>
      <w:tr w:rsidR="002D14CA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2D14CA" w:rsidRDefault="002D14CA" w:rsidP="002D14CA"/>
        </w:tc>
      </w:tr>
      <w:tr w:rsidR="002D14CA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2D14CA" w:rsidRDefault="002D14CA" w:rsidP="002D14CA"/>
        </w:tc>
      </w:tr>
      <w:tr w:rsidR="002D14CA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2D14CA" w:rsidRDefault="002D14CA" w:rsidP="002D14CA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2D14CA" w:rsidRDefault="002D14CA" w:rsidP="002D14CA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2D14CA" w:rsidRDefault="002D14CA" w:rsidP="002D14CA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2D14CA" w:rsidRDefault="002D14CA" w:rsidP="002D14CA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3E"/>
    <w:rsid w:val="0019478A"/>
    <w:rsid w:val="001D0451"/>
    <w:rsid w:val="002D14CA"/>
    <w:rsid w:val="0032738C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C4560-3A91-448F-B541-1276F418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2</cp:revision>
  <dcterms:created xsi:type="dcterms:W3CDTF">2019-08-15T08:43:00Z</dcterms:created>
  <dcterms:modified xsi:type="dcterms:W3CDTF">2019-08-15T08:43:00Z</dcterms:modified>
  <cp:category/>
</cp:coreProperties>
</file>